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92DE" w14:textId="77777777" w:rsidR="002346B7" w:rsidRDefault="002346B7">
      <w:pPr>
        <w:pStyle w:val="Bezriadkovania"/>
        <w:spacing w:before="1540" w:after="240"/>
        <w:jc w:val="center"/>
        <w:rPr>
          <w:color w:val="4472C4" w:themeColor="accent1"/>
        </w:rPr>
      </w:pPr>
      <w:bookmarkStart w:id="0" w:name="_Hlk55838109"/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6DF5" wp14:editId="20D267E3">
                <wp:simplePos x="0" y="0"/>
                <wp:positionH relativeFrom="margin">
                  <wp:posOffset>-83127</wp:posOffset>
                </wp:positionH>
                <wp:positionV relativeFrom="page">
                  <wp:posOffset>706582</wp:posOffset>
                </wp:positionV>
                <wp:extent cx="6553200" cy="665018"/>
                <wp:effectExtent l="0" t="0" r="0" b="190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9EBB" w14:textId="56CC92D7" w:rsidR="002346B7" w:rsidRPr="002346B7" w:rsidRDefault="00000000" w:rsidP="002346B7">
                            <w:pPr>
                              <w:pStyle w:val="Bezriadkovania"/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alias w:val="Univerzita"/>
                                <w:tag w:val=""/>
                                <w:id w:val="-191029083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346B7" w:rsidRPr="002346B7">
                                  <w:rPr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univerzita sv. cyrila a metoda</w:t>
                                </w:r>
                              </w:sdtContent>
                            </w:sdt>
                          </w:p>
                          <w:p w14:paraId="290E7940" w14:textId="3A2A22F1" w:rsidR="002346B7" w:rsidRPr="002346B7" w:rsidRDefault="00000000" w:rsidP="002346B7">
                            <w:pPr>
                              <w:pStyle w:val="Bezriadkovania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Názov katedry"/>
                                <w:tag w:val=""/>
                                <w:id w:val="118054851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346B7" w:rsidRPr="002346B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atedra aplikovanej informatiky FPV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26DF5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-6.55pt;margin-top:55.65pt;width:516pt;height:52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" filled="f" stroked="f" strokeweight=".5pt">
                <v:textbox inset="0,0,0,0">
                  <w:txbxContent>
                    <w:p w14:paraId="7B989EBB" w14:textId="56CC92D7" w:rsidR="002346B7" w:rsidRPr="002346B7" w:rsidRDefault="00000000" w:rsidP="002346B7">
                      <w:pPr>
                        <w:pStyle w:val="Bezriadkovania"/>
                        <w:jc w:val="center"/>
                        <w:rPr>
                          <w:color w:val="4472C4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48"/>
                            <w:szCs w:val="48"/>
                          </w:rPr>
                          <w:alias w:val="Univerzita"/>
                          <w:tag w:val=""/>
                          <w:id w:val="-191029083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346B7" w:rsidRPr="002346B7">
                            <w:rPr>
                              <w:caps/>
                              <w:color w:val="4472C4" w:themeColor="accent1"/>
                              <w:sz w:val="48"/>
                              <w:szCs w:val="48"/>
                            </w:rPr>
                            <w:t>univerzita sv. cyrila a metoda</w:t>
                          </w:r>
                        </w:sdtContent>
                      </w:sdt>
                    </w:p>
                    <w:p w14:paraId="290E7940" w14:textId="3A2A22F1" w:rsidR="002346B7" w:rsidRPr="002346B7" w:rsidRDefault="00000000" w:rsidP="002346B7">
                      <w:pPr>
                        <w:pStyle w:val="Bezriadkovania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Názov katedry"/>
                          <w:tag w:val=""/>
                          <w:id w:val="118054851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2346B7" w:rsidRPr="002346B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Katedra aplikovanej informatiky FPV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rPr>
          <w:rFonts w:ascii="Segoe UI" w:eastAsiaTheme="minorHAnsi" w:hAnsi="Segoe UI"/>
          <w:noProof/>
          <w:color w:val="4472C4" w:themeColor="accent1"/>
          <w:sz w:val="20"/>
          <w:lang w:eastAsia="en-US"/>
        </w:rPr>
        <w:id w:val="-74765141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43164AAE" w14:textId="2CE10F60" w:rsidR="002D337D" w:rsidRDefault="002D337D">
          <w:pPr>
            <w:pStyle w:val="Bezriadkovani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3A50C05" wp14:editId="3DCACC25">
                <wp:extent cx="1417320" cy="750898"/>
                <wp:effectExtent l="0" t="0" r="0" b="0"/>
                <wp:docPr id="143" name="Obrázo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ov projektu"/>
            <w:tag w:val=""/>
            <w:id w:val="1735040861"/>
            <w:placeholder>
              <w:docPart w:val="11C21A4887024A2BB1D2EF96846BF9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3BCE00" w14:textId="7FE4A5CD" w:rsidR="002D337D" w:rsidRDefault="00FD0C48">
              <w:pPr>
                <w:pStyle w:val="Bezriadkovani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b stránka pneuservisu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Členovia tímu"/>
            <w:tag w:val=""/>
            <w:id w:val="328029620"/>
            <w:placeholder>
              <w:docPart w:val="A1B5B737E9A54373A8A966986A1454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65AB935" w14:textId="2779E888" w:rsidR="002D337D" w:rsidRDefault="00FD0C48">
              <w:pPr>
                <w:pStyle w:val="Bezriadkovania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Ľubomír Lehota</w:t>
              </w:r>
            </w:p>
          </w:sdtContent>
        </w:sdt>
        <w:p w14:paraId="317FEC9D" w14:textId="614B53A5" w:rsidR="002D337D" w:rsidRDefault="002D337D">
          <w:pPr>
            <w:pStyle w:val="Bezriadkovani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161B78C" wp14:editId="70AB87C5">
                <wp:extent cx="758952" cy="478932"/>
                <wp:effectExtent l="0" t="0" r="3175" b="0"/>
                <wp:docPr id="144" name="Obrázo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30E190" w14:textId="21D4C1E7" w:rsidR="002D337D" w:rsidRDefault="002346B7">
          <w:pPr>
            <w:spacing w:before="0" w:after="160" w:line="259" w:lineRule="auto"/>
            <w:rPr>
              <w:rFonts w:asciiTheme="minorHAnsi" w:eastAsiaTheme="minorEastAsia" w:hAnsiTheme="minorHAnsi"/>
              <w:noProof w:val="0"/>
              <w:color w:val="FFFFFF" w:themeColor="background1"/>
              <w:sz w:val="32"/>
              <w:szCs w:val="32"/>
              <w:lang w:eastAsia="sk-SK"/>
            </w:rPr>
          </w:pPr>
          <w:r>
            <w:rPr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6875A" wp14:editId="6D0A5DED">
                    <wp:simplePos x="0" y="0"/>
                    <wp:positionH relativeFrom="margin">
                      <wp:posOffset>-34636</wp:posOffset>
                    </wp:positionH>
                    <wp:positionV relativeFrom="page">
                      <wp:posOffset>8527473</wp:posOffset>
                    </wp:positionV>
                    <wp:extent cx="6553200" cy="678872"/>
                    <wp:effectExtent l="0" t="0" r="0" b="6985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78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id w:val="229354815"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alias w:val="Typ dokumentu"/>
                                      <w:tag w:val="Typ dokumentu"/>
                                      <w:id w:val="1652868295"/>
                                      <w:dropDownList>
                                        <w:listItem w:value="Vyberte položku."/>
                                        <w:listItem w:displayText="Dokumentácia" w:value="Dokumentácia"/>
                                        <w:listItem w:displayText="Dizajn manuál" w:value="Dizajn manuál"/>
                                      </w:dropDownList>
                                    </w:sdtPr>
                                    <w:sdtContent>
                                      <w:p w14:paraId="16CD887E" w14:textId="77384F9D" w:rsidR="002D337D" w:rsidRDefault="00FD0C48">
                                        <w:pPr>
                                          <w:pStyle w:val="Bezriadkovania"/>
                                          <w:jc w:val="center"/>
                                          <w:rPr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color w:val="4472C4" w:themeColor="accent1"/>
                                            <w:sz w:val="48"/>
                                            <w:szCs w:val="48"/>
                                          </w:rPr>
                                          <w:t>Dokumentácia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EBDA02" w14:textId="77777777" w:rsidR="002346B7" w:rsidRDefault="002346B7" w:rsidP="002346B7">
                                    <w:pPr>
                                      <w:pStyle w:val="Bezriadkovani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átum]</w:t>
                                    </w:r>
                                  </w:p>
                                </w:sdtContent>
                              </w:sdt>
                              <w:p w14:paraId="65FA0171" w14:textId="45DF860E" w:rsidR="002D337D" w:rsidRDefault="002D337D">
                                <w:pPr>
                                  <w:pStyle w:val="Bezriadkovani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06875A" id="Textové pole 142" o:spid="_x0000_s1027" type="#_x0000_t202" style="position:absolute;margin-left:-2.75pt;margin-top:671.45pt;width:516pt;height:5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id w:val="229354815"/>
                          </w:sdtPr>
                          <w:sdtContent>
                            <w:sdt>
                              <w:sdtPr>
                                <w:rPr>
                                  <w:color w:val="4472C4" w:themeColor="accent1"/>
                                  <w:sz w:val="48"/>
                                  <w:szCs w:val="48"/>
                                </w:rPr>
                                <w:alias w:val="Typ dokumentu"/>
                                <w:tag w:val="Typ dokumentu"/>
                                <w:id w:val="1652868295"/>
                                <w:dropDownList>
                                  <w:listItem w:value="Vyberte položku."/>
                                  <w:listItem w:displayText="Dokumentácia" w:value="Dokumentácia"/>
                                  <w:listItem w:displayText="Dizajn manuál" w:value="Dizajn manuál"/>
                                </w:dropDownList>
                              </w:sdtPr>
                              <w:sdtContent>
                                <w:p w14:paraId="16CD887E" w14:textId="77384F9D" w:rsidR="002D337D" w:rsidRDefault="00FD0C48">
                                  <w:pPr>
                                    <w:pStyle w:val="Bezriadkovania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Dokumentácia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EBDA02" w14:textId="77777777" w:rsidR="002346B7" w:rsidRDefault="002346B7" w:rsidP="002346B7">
                              <w:pPr>
                                <w:pStyle w:val="Bezriadkovani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átum]</w:t>
                              </w:r>
                            </w:p>
                          </w:sdtContent>
                        </w:sdt>
                        <w:p w14:paraId="65FA0171" w14:textId="45DF860E" w:rsidR="002D337D" w:rsidRDefault="002D337D">
                          <w:pPr>
                            <w:pStyle w:val="Bezriadkovani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D337D">
            <w:rPr>
              <w:rFonts w:asciiTheme="minorHAnsi" w:eastAsiaTheme="minorEastAsia" w:hAnsiTheme="minorHAnsi"/>
              <w:color w:val="FFFFFF" w:themeColor="background1"/>
              <w:lang w:eastAsia="sk-SK"/>
            </w:rPr>
            <w:br w:type="page"/>
          </w:r>
        </w:p>
      </w:sdtContent>
    </w:sdt>
    <w:bookmarkEnd w:id="0" w:displacedByCustomXml="next"/>
    <w:sdt>
      <w:sdtPr>
        <w:rPr>
          <w:rFonts w:ascii="Segoe UI" w:eastAsiaTheme="minorHAnsi" w:hAnsi="Segoe UI" w:cstheme="minorBidi"/>
          <w:noProof/>
          <w:color w:val="auto"/>
          <w:sz w:val="20"/>
          <w:szCs w:val="22"/>
          <w:lang w:val="sk-SK"/>
        </w:rPr>
        <w:id w:val="327719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A7430" w14:textId="54DBA7E2" w:rsidR="001713C3" w:rsidRDefault="001713C3">
          <w:pPr>
            <w:pStyle w:val="Hlavikaobsahu"/>
          </w:pPr>
          <w:r>
            <w:rPr>
              <w:lang w:val="sk-SK"/>
            </w:rPr>
            <w:t>Obsah</w:t>
          </w:r>
        </w:p>
        <w:p w14:paraId="1C08FFEC" w14:textId="0F2F091A" w:rsidR="00941087" w:rsidRDefault="001713C3">
          <w:pPr>
            <w:pStyle w:val="Obsah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31784" w:history="1">
            <w:r w:rsidR="00941087" w:rsidRPr="00146C94">
              <w:rPr>
                <w:rStyle w:val="Hypertextovprepojenie"/>
              </w:rPr>
              <w:t>1</w:t>
            </w:r>
            <w:r w:rsidR="00941087"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="00941087" w:rsidRPr="00146C94">
              <w:rPr>
                <w:rStyle w:val="Hypertextovprepojenie"/>
              </w:rPr>
              <w:t>Úvod</w:t>
            </w:r>
            <w:r w:rsidR="00941087">
              <w:rPr>
                <w:webHidden/>
              </w:rPr>
              <w:tab/>
            </w:r>
            <w:r w:rsidR="00941087">
              <w:rPr>
                <w:webHidden/>
              </w:rPr>
              <w:fldChar w:fldCharType="begin"/>
            </w:r>
            <w:r w:rsidR="00941087">
              <w:rPr>
                <w:webHidden/>
              </w:rPr>
              <w:instrText xml:space="preserve"> PAGEREF _Toc153131784 \h </w:instrText>
            </w:r>
            <w:r w:rsidR="00941087">
              <w:rPr>
                <w:webHidden/>
              </w:rPr>
            </w:r>
            <w:r w:rsidR="00941087"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2</w:t>
            </w:r>
            <w:r w:rsidR="00941087">
              <w:rPr>
                <w:webHidden/>
              </w:rPr>
              <w:fldChar w:fldCharType="end"/>
            </w:r>
          </w:hyperlink>
        </w:p>
        <w:p w14:paraId="204ED122" w14:textId="03249088" w:rsidR="00941087" w:rsidRDefault="00941087">
          <w:pPr>
            <w:pStyle w:val="Obsah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85" w:history="1">
            <w:r w:rsidRPr="00146C94">
              <w:rPr>
                <w:rStyle w:val="Hypertextovprepojenie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Informačná 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B9DB5F" w14:textId="47B9A68C" w:rsidR="00941087" w:rsidRDefault="00941087">
          <w:pPr>
            <w:pStyle w:val="Obsah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86" w:history="1">
            <w:r w:rsidRPr="00146C94">
              <w:rPr>
                <w:rStyle w:val="Hypertextovprepojenie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Časový harmonogram + úlohy na projek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219312" w14:textId="38040A23" w:rsidR="00941087" w:rsidRDefault="00941087">
          <w:pPr>
            <w:pStyle w:val="Obsah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87" w:history="1">
            <w:r w:rsidRPr="00146C94">
              <w:rPr>
                <w:rStyle w:val="Hypertextovprepojenie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Hierarchia webovej strá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13DEEB" w14:textId="0C4B9157" w:rsidR="00941087" w:rsidRDefault="00941087">
          <w:pPr>
            <w:pStyle w:val="Obsah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88" w:history="1">
            <w:r w:rsidRPr="00146C94">
              <w:rPr>
                <w:rStyle w:val="Hypertextovprepojenie"/>
              </w:rPr>
              <w:t>5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Jednotlivé časti web strá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5BE537" w14:textId="661016D7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89" w:history="1">
            <w:r w:rsidRPr="00146C94">
              <w:rPr>
                <w:rStyle w:val="Hypertextovprepojenie"/>
              </w:rPr>
              <w:t>5.1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Navigá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7554F5" w14:textId="1D67A9DE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0" w:history="1">
            <w:r w:rsidRPr="00146C94">
              <w:rPr>
                <w:rStyle w:val="Hypertextovprepojenie"/>
              </w:rPr>
              <w:t>5.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Úvod webovej strá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491D04" w14:textId="02198DAC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1" w:history="1">
            <w:r w:rsidRPr="00146C94">
              <w:rPr>
                <w:rStyle w:val="Hypertextovprepojenie"/>
              </w:rPr>
              <w:t>5.3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Obsah úvodnej strá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EAC60C" w14:textId="64EE31AB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2" w:history="1">
            <w:r w:rsidRPr="00146C94">
              <w:rPr>
                <w:rStyle w:val="Hypertextovprepojenie"/>
              </w:rPr>
              <w:t>5.4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Kontaktný b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BC788E" w14:textId="58FF3E42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3" w:history="1">
            <w:r w:rsidRPr="00146C94">
              <w:rPr>
                <w:rStyle w:val="Hypertextovprepojenie"/>
              </w:rPr>
              <w:t>5.5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Pätička (Foot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69A0ED" w14:textId="68175EA9" w:rsidR="00941087" w:rsidRDefault="00941087">
          <w:pPr>
            <w:pStyle w:val="Obsah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4" w:history="1">
            <w:r w:rsidRPr="00146C94">
              <w:rPr>
                <w:rStyle w:val="Hypertextovprepojenie"/>
              </w:rPr>
              <w:t>6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Ostatné podstránk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4F668F" w14:textId="43E4827B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5" w:history="1">
            <w:r w:rsidRPr="00146C94">
              <w:rPr>
                <w:rStyle w:val="Hypertextovprepojenie"/>
              </w:rPr>
              <w:t>6.1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Ponuka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1E5A36" w14:textId="1972AD49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6" w:history="1">
            <w:r w:rsidRPr="00146C94">
              <w:rPr>
                <w:rStyle w:val="Hypertextovprepojenie"/>
              </w:rPr>
              <w:t>6.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Objednať 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77906D" w14:textId="30F123F1" w:rsidR="00941087" w:rsidRDefault="00941087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7" w:history="1">
            <w:r w:rsidRPr="00146C94">
              <w:rPr>
                <w:rStyle w:val="Hypertextovprepojenie"/>
              </w:rPr>
              <w:t>6.3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Konta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EC7207" w14:textId="50A7106A" w:rsidR="00941087" w:rsidRDefault="00941087">
          <w:pPr>
            <w:pStyle w:val="Obsah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kern w:val="2"/>
              <w:sz w:val="22"/>
              <w:lang w:eastAsia="sk-SK"/>
              <w14:ligatures w14:val="standardContextual"/>
            </w:rPr>
          </w:pPr>
          <w:hyperlink w:anchor="_Toc153131798" w:history="1">
            <w:r w:rsidRPr="00146C94">
              <w:rPr>
                <w:rStyle w:val="Hypertextovprepojenie"/>
              </w:rPr>
              <w:t>7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sk-SK"/>
                <w14:ligatures w14:val="standardContextual"/>
              </w:rPr>
              <w:tab/>
            </w:r>
            <w:r w:rsidRPr="00146C94">
              <w:rPr>
                <w:rStyle w:val="Hypertextovprepojenie"/>
              </w:rPr>
              <w:t>UI/UX test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CB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F1812E0" w14:textId="41DF3482" w:rsidR="001713C3" w:rsidRDefault="001713C3">
          <w:r>
            <w:rPr>
              <w:b/>
              <w:bCs/>
            </w:rPr>
            <w:fldChar w:fldCharType="end"/>
          </w:r>
        </w:p>
      </w:sdtContent>
    </w:sdt>
    <w:p w14:paraId="0F6F98B9" w14:textId="77777777" w:rsidR="00E3044E" w:rsidRDefault="00E3044E">
      <w:pPr>
        <w:spacing w:before="0" w:after="160" w:line="259" w:lineRule="auto"/>
      </w:pPr>
    </w:p>
    <w:p w14:paraId="4742A25C" w14:textId="77777777" w:rsidR="00E3044E" w:rsidRDefault="00E3044E">
      <w:pPr>
        <w:spacing w:before="0" w:after="160" w:line="259" w:lineRule="auto"/>
      </w:pPr>
      <w:r>
        <w:br w:type="page"/>
      </w:r>
    </w:p>
    <w:p w14:paraId="625B8341" w14:textId="7A75739E" w:rsidR="000C2679" w:rsidRDefault="000C2679" w:rsidP="008C00DB">
      <w:pPr>
        <w:pStyle w:val="Nadpis1"/>
        <w:ind w:left="0" w:firstLine="0"/>
      </w:pPr>
      <w:bookmarkStart w:id="1" w:name="_Toc55835118"/>
      <w:bookmarkStart w:id="2" w:name="_Toc153131784"/>
      <w:r>
        <w:lastRenderedPageBreak/>
        <w:t>Úvod</w:t>
      </w:r>
      <w:bookmarkEnd w:id="1"/>
      <w:bookmarkEnd w:id="2"/>
    </w:p>
    <w:p w14:paraId="0CE6E625" w14:textId="6D827085" w:rsidR="007A156D" w:rsidRDefault="00001F82" w:rsidP="007A156D">
      <w:pPr>
        <w:ind w:left="720"/>
      </w:pPr>
      <w:r>
        <w:t>Dokumentácia k webovej stránke pneuservisu. Stránka poskytuje informácia o pneuservise, ich ponuky služieb a cenník. Umožňuje taktiež spoločnosť kontaktovať kontaktým formulárom alebo priamo zarezervovať termín pre využitieť služieb.</w:t>
      </w:r>
    </w:p>
    <w:p w14:paraId="2EDBE4CA" w14:textId="61354589" w:rsidR="007A156D" w:rsidRDefault="007A156D" w:rsidP="007A156D">
      <w:pPr>
        <w:ind w:left="720"/>
      </w:pPr>
      <w:r>
        <w:t>Táto webová stránka je určená pre zákazníkov pneuservisu, ktorý hľadajú informácie o pneuservise, chcú penuservis kontaktovať alebo sa objednať na využitie služieb.</w:t>
      </w:r>
    </w:p>
    <w:p w14:paraId="60266472" w14:textId="77777777" w:rsidR="006C600D" w:rsidRDefault="006C600D">
      <w:pPr>
        <w:spacing w:before="0" w:after="160" w:line="259" w:lineRule="auto"/>
        <w:rPr>
          <w:rFonts w:eastAsiaTheme="majorEastAsia" w:cstheme="majorBidi"/>
          <w:b/>
          <w:sz w:val="32"/>
          <w:szCs w:val="32"/>
        </w:rPr>
      </w:pPr>
      <w:bookmarkStart w:id="3" w:name="_Toc55835119"/>
      <w:r>
        <w:br w:type="page"/>
      </w:r>
    </w:p>
    <w:p w14:paraId="56D2367C" w14:textId="11255479" w:rsidR="00051E45" w:rsidRDefault="00051E45" w:rsidP="008C00DB">
      <w:pPr>
        <w:pStyle w:val="Nadpis1"/>
        <w:ind w:left="0" w:firstLine="0"/>
      </w:pPr>
      <w:bookmarkStart w:id="4" w:name="_Toc153131785"/>
      <w:r>
        <w:lastRenderedPageBreak/>
        <w:t>Informačná architektúra</w:t>
      </w:r>
      <w:bookmarkEnd w:id="3"/>
      <w:bookmarkEnd w:id="4"/>
    </w:p>
    <w:p w14:paraId="6246692E" w14:textId="001E8E0C" w:rsidR="00051E45" w:rsidRPr="00051E45" w:rsidRDefault="00723E08" w:rsidP="007F2F31">
      <w:pPr>
        <w:ind w:left="720"/>
      </w:pPr>
      <w:r>
        <w:t>Táto webová stránka využíva jednoduchú implementáciu informačnej architektúry, kde všetky informácie na stránka sú prístupné používateľovi na hlavnej stránke alebo prekliknutím na jednu z podstránok bez nutnosti registrácie.</w:t>
      </w:r>
    </w:p>
    <w:p w14:paraId="5B3785F4" w14:textId="77777777" w:rsidR="006C600D" w:rsidRDefault="006C600D">
      <w:pPr>
        <w:spacing w:before="0" w:after="160" w:line="259" w:lineRule="auto"/>
        <w:rPr>
          <w:rFonts w:eastAsiaTheme="majorEastAsia" w:cstheme="majorBidi"/>
          <w:b/>
          <w:sz w:val="32"/>
          <w:szCs w:val="32"/>
        </w:rPr>
      </w:pPr>
      <w:bookmarkStart w:id="5" w:name="_Toc55835120"/>
      <w:r>
        <w:br w:type="page"/>
      </w:r>
    </w:p>
    <w:p w14:paraId="42BC1E45" w14:textId="3BE855FC" w:rsidR="00051E45" w:rsidRDefault="00051E45" w:rsidP="008C00DB">
      <w:pPr>
        <w:pStyle w:val="Nadpis1"/>
        <w:ind w:left="0" w:firstLine="0"/>
      </w:pPr>
      <w:bookmarkStart w:id="6" w:name="_Toc153131786"/>
      <w:r>
        <w:lastRenderedPageBreak/>
        <w:t>Časový harmonogram + úlohy na projekte</w:t>
      </w:r>
      <w:bookmarkEnd w:id="5"/>
      <w:bookmarkEnd w:id="6"/>
      <w:r>
        <w:t xml:space="preserve"> </w:t>
      </w:r>
    </w:p>
    <w:p w14:paraId="7748AA71" w14:textId="21959505" w:rsidR="00723E08" w:rsidRDefault="00723E08" w:rsidP="00723E08">
      <w:r>
        <w:t>• 4.10.2023</w:t>
      </w:r>
      <w:r>
        <w:tab/>
        <w:t>Výber témy</w:t>
      </w:r>
    </w:p>
    <w:p w14:paraId="39BF9887" w14:textId="557D352B" w:rsidR="00723E08" w:rsidRDefault="00723E08" w:rsidP="00723E08">
      <w:r>
        <w:t>• 11.10.2023</w:t>
      </w:r>
      <w:r>
        <w:tab/>
        <w:t>Základný návrh a výber technológií</w:t>
      </w:r>
    </w:p>
    <w:p w14:paraId="064B470B" w14:textId="29359980" w:rsidR="00723E08" w:rsidRDefault="00723E08" w:rsidP="00723E08">
      <w:r>
        <w:t>• 18.10.2023</w:t>
      </w:r>
      <w:r>
        <w:tab/>
      </w:r>
      <w:r w:rsidR="00963A28">
        <w:t>D</w:t>
      </w:r>
      <w:r>
        <w:t>izajn vo Figme</w:t>
      </w:r>
    </w:p>
    <w:p w14:paraId="10F115DD" w14:textId="6DEEA044" w:rsidR="00723E08" w:rsidRDefault="00723E08" w:rsidP="00723E08">
      <w:r>
        <w:t>• 25.10.2023</w:t>
      </w:r>
      <w:r>
        <w:tab/>
      </w:r>
      <w:r w:rsidR="00963A28">
        <w:t>Z</w:t>
      </w:r>
      <w:r>
        <w:t>ačiatok implementácie</w:t>
      </w:r>
    </w:p>
    <w:p w14:paraId="0BE080DA" w14:textId="61FD5FAD" w:rsidR="00723E08" w:rsidRDefault="00723E08" w:rsidP="00723E08">
      <w:r>
        <w:t>• 22.11.2023</w:t>
      </w:r>
      <w:r>
        <w:tab/>
      </w:r>
      <w:r w:rsidR="00963A28">
        <w:t>UI / UX testing</w:t>
      </w:r>
    </w:p>
    <w:p w14:paraId="1E57DB53" w14:textId="748D86DD" w:rsidR="00051E45" w:rsidRPr="00051E45" w:rsidRDefault="00723E08" w:rsidP="00723E08">
      <w:r>
        <w:t>• 6.12.2023</w:t>
      </w:r>
      <w:r w:rsidR="00963A28">
        <w:tab/>
        <w:t>Finalizácie projetu</w:t>
      </w:r>
    </w:p>
    <w:p w14:paraId="295AA690" w14:textId="77777777" w:rsidR="006C600D" w:rsidRDefault="006C600D">
      <w:pPr>
        <w:spacing w:before="0" w:after="160" w:line="259" w:lineRule="auto"/>
        <w:rPr>
          <w:rFonts w:eastAsiaTheme="majorEastAsia" w:cstheme="majorBidi"/>
          <w:b/>
          <w:sz w:val="32"/>
          <w:szCs w:val="32"/>
        </w:rPr>
      </w:pPr>
      <w:bookmarkStart w:id="7" w:name="_Toc55835121"/>
      <w:r>
        <w:br w:type="page"/>
      </w:r>
    </w:p>
    <w:p w14:paraId="02EA2801" w14:textId="7C1AC092" w:rsidR="009577DA" w:rsidRDefault="009577DA" w:rsidP="008C00DB">
      <w:pPr>
        <w:pStyle w:val="Nadpis1"/>
        <w:ind w:left="0" w:firstLine="0"/>
      </w:pPr>
      <w:bookmarkStart w:id="8" w:name="_Toc153131787"/>
      <w:r>
        <w:lastRenderedPageBreak/>
        <w:t>Hierarchia webovej stránky</w:t>
      </w:r>
      <w:bookmarkEnd w:id="7"/>
      <w:bookmarkEnd w:id="8"/>
    </w:p>
    <w:p w14:paraId="7F3F6E77" w14:textId="42F6D524" w:rsidR="00982E06" w:rsidRPr="00982E06" w:rsidRDefault="00982E06" w:rsidP="00982E06">
      <w:r>
        <w:t>Úvodnou stránkou je stránka domov z ktorej je možné sa dostať na všetky podstránky. Rovnako z každej jednotlivej podstránky je možné sa dosťať na ostatné podstránky.</w:t>
      </w:r>
    </w:p>
    <w:p w14:paraId="4FD70A88" w14:textId="30984CD1" w:rsidR="006C600D" w:rsidRDefault="00BF50CF">
      <w:pPr>
        <w:spacing w:before="0" w:after="160" w:line="259" w:lineRule="auto"/>
        <w:rPr>
          <w:rFonts w:eastAsiaTheme="majorEastAsia" w:cstheme="majorBidi"/>
          <w:b/>
          <w:sz w:val="32"/>
          <w:szCs w:val="32"/>
        </w:rPr>
      </w:pPr>
      <w:bookmarkStart w:id="9" w:name="_Toc55835122"/>
      <w:r>
        <w:drawing>
          <wp:inline distT="0" distB="0" distL="0" distR="0" wp14:anchorId="47D829C5" wp14:editId="00F2B1EB">
            <wp:extent cx="5886245" cy="2962275"/>
            <wp:effectExtent l="0" t="0" r="0" b="0"/>
            <wp:docPr id="1225553171" name="Obrázok 2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3171" name="Obrázok 2" descr="Obrázok, na ktorom je text, snímka obrazovky, písmo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48" cy="29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00D">
        <w:br w:type="page"/>
      </w:r>
    </w:p>
    <w:p w14:paraId="50D17270" w14:textId="15B4B02A" w:rsidR="000C2679" w:rsidRDefault="00666E43" w:rsidP="008C00DB">
      <w:pPr>
        <w:pStyle w:val="Nadpis1"/>
        <w:ind w:left="0" w:firstLine="0"/>
      </w:pPr>
      <w:bookmarkStart w:id="10" w:name="_Toc153131788"/>
      <w:r>
        <w:lastRenderedPageBreak/>
        <w:t>Jednotlivé časti web stránky</w:t>
      </w:r>
      <w:bookmarkEnd w:id="9"/>
      <w:bookmarkEnd w:id="10"/>
    </w:p>
    <w:p w14:paraId="1130B41C" w14:textId="1BFA9D25" w:rsidR="00666E43" w:rsidRPr="00666E43" w:rsidRDefault="00666E43" w:rsidP="00666E43">
      <w:pPr>
        <w:pStyle w:val="Nadpis2"/>
      </w:pPr>
      <w:bookmarkStart w:id="11" w:name="_Toc55835123"/>
      <w:bookmarkStart w:id="12" w:name="_Toc153131789"/>
      <w:r>
        <w:t>Navigácia</w:t>
      </w:r>
      <w:bookmarkEnd w:id="11"/>
      <w:bookmarkEnd w:id="12"/>
    </w:p>
    <w:p w14:paraId="0E20105A" w14:textId="5D728A0A" w:rsidR="007614D1" w:rsidRDefault="00F70F2D" w:rsidP="007614D1">
      <w:r w:rsidRPr="00F70F2D">
        <w:drawing>
          <wp:inline distT="0" distB="0" distL="0" distR="0" wp14:anchorId="0E269746" wp14:editId="4824E961">
            <wp:extent cx="5943600" cy="876300"/>
            <wp:effectExtent l="0" t="0" r="0" b="0"/>
            <wp:docPr id="1738986182" name="Obrázok 1" descr="Obrázok, na ktorom je snímka obrazovky, text, biely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86182" name="Obrázok 1" descr="Obrázok, na ktorom je snímka obrazovky, text, biely, osoba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21E" w14:textId="4B1A1650" w:rsidR="007614D1" w:rsidRPr="007614D1" w:rsidRDefault="007614D1" w:rsidP="007614D1">
      <w:pPr>
        <w:rPr>
          <w:sz w:val="18"/>
          <w:szCs w:val="20"/>
          <w:lang w:val="en-US"/>
        </w:rPr>
      </w:pPr>
      <w:r w:rsidRPr="007614D1">
        <w:rPr>
          <w:sz w:val="18"/>
          <w:szCs w:val="20"/>
        </w:rPr>
        <w:t xml:space="preserve">Obrázok </w:t>
      </w:r>
      <w:r w:rsidRPr="007614D1">
        <w:rPr>
          <w:sz w:val="18"/>
          <w:szCs w:val="20"/>
          <w:lang w:val="en-US"/>
        </w:rPr>
        <w:t>1 – Navigácia webovej stránky</w:t>
      </w:r>
    </w:p>
    <w:p w14:paraId="09FE264C" w14:textId="22E1449B" w:rsidR="007614D1" w:rsidRDefault="007614D1" w:rsidP="007614D1">
      <w:pPr>
        <w:rPr>
          <w:lang w:val="en-US"/>
        </w:rPr>
      </w:pPr>
      <w:r>
        <w:rPr>
          <w:lang w:val="en-US"/>
        </w:rPr>
        <w:t>Navigácia poskytuje odkazy na</w:t>
      </w:r>
      <w:r w:rsidR="00F70F2D">
        <w:rPr>
          <w:lang w:val="en-US"/>
        </w:rPr>
        <w:t xml:space="preserve"> všetky</w:t>
      </w:r>
      <w:r>
        <w:rPr>
          <w:lang w:val="en-US"/>
        </w:rPr>
        <w:t xml:space="preserve"> podstránky</w:t>
      </w:r>
      <w:r w:rsidR="00F70F2D">
        <w:rPr>
          <w:lang w:val="en-US"/>
        </w:rPr>
        <w:t xml:space="preserve"> webovej stránky.</w:t>
      </w:r>
    </w:p>
    <w:p w14:paraId="760FEC93" w14:textId="77777777" w:rsidR="007614D1" w:rsidRPr="007614D1" w:rsidRDefault="007614D1" w:rsidP="007614D1">
      <w:pPr>
        <w:rPr>
          <w:b/>
          <w:bCs/>
          <w:lang w:val="en-US"/>
        </w:rPr>
      </w:pPr>
      <w:r w:rsidRPr="007614D1">
        <w:rPr>
          <w:b/>
          <w:bCs/>
          <w:lang w:val="en-US"/>
        </w:rPr>
        <w:t>Odkazy:</w:t>
      </w:r>
    </w:p>
    <w:p w14:paraId="5BF3C1BB" w14:textId="77777777" w:rsidR="007614D1" w:rsidRDefault="007614D1" w:rsidP="007614D1">
      <w:pPr>
        <w:pStyle w:val="Odsekzoznamu"/>
        <w:numPr>
          <w:ilvl w:val="0"/>
          <w:numId w:val="3"/>
        </w:numPr>
      </w:pPr>
      <w:r w:rsidRPr="006F4744">
        <w:rPr>
          <w:b/>
          <w:bCs/>
          <w:lang w:val="en-US"/>
        </w:rPr>
        <w:t>Domov /</w:t>
      </w:r>
      <w:r w:rsidRPr="006F4744">
        <w:rPr>
          <w:b/>
          <w:bCs/>
        </w:rPr>
        <w:t xml:space="preserve"> logo</w:t>
      </w:r>
      <w:r>
        <w:tab/>
      </w:r>
      <w:r>
        <w:tab/>
      </w:r>
      <w:r>
        <w:tab/>
        <w:t>Odkaz presmeruje používateľa na domovskú stránku</w:t>
      </w:r>
    </w:p>
    <w:p w14:paraId="315C065D" w14:textId="03F07A3F" w:rsidR="007614D1" w:rsidRDefault="007614D1" w:rsidP="007614D1">
      <w:pPr>
        <w:pStyle w:val="Odsekzoznamu"/>
        <w:numPr>
          <w:ilvl w:val="0"/>
          <w:numId w:val="3"/>
        </w:numPr>
      </w:pPr>
      <w:r w:rsidRPr="006F4744">
        <w:rPr>
          <w:b/>
          <w:bCs/>
        </w:rPr>
        <w:t>Aktuality</w:t>
      </w:r>
      <w:r>
        <w:tab/>
      </w:r>
      <w:r>
        <w:tab/>
      </w:r>
      <w:r>
        <w:tab/>
      </w:r>
      <w:r w:rsidR="00F70F2D">
        <w:t>Informácie o službách pneuservisu a ich ceny</w:t>
      </w:r>
    </w:p>
    <w:p w14:paraId="326CF90D" w14:textId="34C6A92A" w:rsidR="007614D1" w:rsidRDefault="00F70F2D" w:rsidP="007614D1">
      <w:pPr>
        <w:pStyle w:val="Odsekzoznamu"/>
        <w:numPr>
          <w:ilvl w:val="0"/>
          <w:numId w:val="3"/>
        </w:numPr>
      </w:pPr>
      <w:r>
        <w:rPr>
          <w:b/>
          <w:bCs/>
        </w:rPr>
        <w:t>Objednať sa</w:t>
      </w:r>
      <w:r w:rsidR="007614D1">
        <w:tab/>
      </w:r>
      <w:r w:rsidR="007614D1">
        <w:tab/>
      </w:r>
      <w:r w:rsidR="007614D1">
        <w:tab/>
      </w:r>
      <w:r>
        <w:t>Formulár pre vytvorenie rezervácie</w:t>
      </w:r>
    </w:p>
    <w:p w14:paraId="199B2458" w14:textId="23C01EFA" w:rsidR="007614D1" w:rsidRDefault="00F70F2D" w:rsidP="007614D1">
      <w:pPr>
        <w:pStyle w:val="Odsekzoznamu"/>
        <w:numPr>
          <w:ilvl w:val="0"/>
          <w:numId w:val="3"/>
        </w:numPr>
      </w:pPr>
      <w:r>
        <w:rPr>
          <w:b/>
          <w:bCs/>
        </w:rPr>
        <w:t>Kontakt</w:t>
      </w:r>
      <w:r>
        <w:rPr>
          <w:b/>
          <w:bCs/>
        </w:rPr>
        <w:tab/>
      </w:r>
      <w:r w:rsidR="007614D1">
        <w:tab/>
      </w:r>
      <w:r w:rsidR="007614D1">
        <w:tab/>
      </w:r>
      <w:r>
        <w:t>Kontaktné informácia a formulár pre kontaktovanie spoločnosti</w:t>
      </w:r>
    </w:p>
    <w:p w14:paraId="61E5BCBE" w14:textId="35CE84BF" w:rsidR="002D337D" w:rsidRDefault="00F70F2D" w:rsidP="002D337D">
      <w:pPr>
        <w:pStyle w:val="Nadpis2"/>
      </w:pPr>
      <w:bookmarkStart w:id="13" w:name="_Toc55835124"/>
      <w:bookmarkStart w:id="14" w:name="_Toc153131790"/>
      <w:r>
        <w:t>Úvod webovej stránky</w:t>
      </w:r>
      <w:bookmarkEnd w:id="14"/>
    </w:p>
    <w:p w14:paraId="7BE02C92" w14:textId="3A34E0EB" w:rsidR="002D337D" w:rsidRDefault="00F70F2D" w:rsidP="002D337D">
      <w:r w:rsidRPr="00F70F2D">
        <w:drawing>
          <wp:inline distT="0" distB="0" distL="0" distR="0" wp14:anchorId="19A55D22" wp14:editId="0253DEC5">
            <wp:extent cx="5943600" cy="2955925"/>
            <wp:effectExtent l="0" t="0" r="0" b="0"/>
            <wp:docPr id="339052869" name="Obrázok 1" descr="Obrázok, na ktorom je pneumatika, text, autosúčiast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2869" name="Obrázok 1" descr="Obrázok, na ktorom je pneumatika, text, autosúčiastka, snímka obrazovky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C48E" w14:textId="705E6B7F" w:rsidR="001713C3" w:rsidRDefault="001713C3" w:rsidP="002D337D">
      <w:r w:rsidRPr="007614D1">
        <w:rPr>
          <w:sz w:val="18"/>
          <w:szCs w:val="20"/>
        </w:rPr>
        <w:t xml:space="preserve">Obrázok </w:t>
      </w:r>
      <w:r>
        <w:rPr>
          <w:sz w:val="18"/>
          <w:szCs w:val="20"/>
          <w:lang w:val="en-US"/>
        </w:rPr>
        <w:t>2</w:t>
      </w:r>
      <w:r w:rsidRPr="007614D1">
        <w:rPr>
          <w:sz w:val="18"/>
          <w:szCs w:val="20"/>
          <w:lang w:val="en-US"/>
        </w:rPr>
        <w:t xml:space="preserve"> – </w:t>
      </w:r>
      <w:r w:rsidR="00F70F2D">
        <w:rPr>
          <w:sz w:val="18"/>
          <w:szCs w:val="20"/>
          <w:lang w:val="en-US"/>
        </w:rPr>
        <w:t>Úvod webovej stránky</w:t>
      </w:r>
    </w:p>
    <w:p w14:paraId="02251E2F" w14:textId="06DB1276" w:rsidR="002D337D" w:rsidRDefault="00F70F2D" w:rsidP="002D337D">
      <w:r>
        <w:t xml:space="preserve">Úvod webovej stránky zobrazuje slogan spoločnosti, tlačdlo Kontaktujte nás, ktoré používateľa presmeruje </w:t>
      </w:r>
      <w:r w:rsidR="00C75419">
        <w:t>na podstránku Kontakt a tématické pozadie.</w:t>
      </w:r>
    </w:p>
    <w:p w14:paraId="23461FC5" w14:textId="22CC2EBF" w:rsidR="00C75419" w:rsidRDefault="00C75419" w:rsidP="00C75419">
      <w:pPr>
        <w:pStyle w:val="Nadpis2"/>
      </w:pPr>
      <w:bookmarkStart w:id="15" w:name="_Toc153131791"/>
      <w:r>
        <w:lastRenderedPageBreak/>
        <w:t>Obsah úvodnej stránky</w:t>
      </w:r>
      <w:bookmarkEnd w:id="15"/>
    </w:p>
    <w:p w14:paraId="71B9E3DC" w14:textId="313AA566" w:rsidR="00C75419" w:rsidRDefault="00C75419" w:rsidP="002D337D">
      <w:r w:rsidRPr="00C75419">
        <w:drawing>
          <wp:inline distT="0" distB="0" distL="0" distR="0" wp14:anchorId="31E80A9B" wp14:editId="4C88D94F">
            <wp:extent cx="5618603" cy="1943100"/>
            <wp:effectExtent l="0" t="0" r="1270" b="0"/>
            <wp:docPr id="1096161738" name="Obrázok 1" descr="Obrázok, na ktorom je text, ošatenie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1738" name="Obrázok 1" descr="Obrázok, na ktorom je text, ošatenie, osoba, snímka obrazovky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442" cy="19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F69B" w14:textId="027CDDF0" w:rsidR="00C75419" w:rsidRDefault="00C75419" w:rsidP="002D337D">
      <w:r w:rsidRPr="00C75419">
        <w:drawing>
          <wp:inline distT="0" distB="0" distL="0" distR="0" wp14:anchorId="0B5AF251" wp14:editId="533540A4">
            <wp:extent cx="5617091" cy="1933575"/>
            <wp:effectExtent l="0" t="0" r="3175" b="0"/>
            <wp:docPr id="797552881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52881" name="Obrázok 1" descr="Obrázok, na ktorom je text, snímka obrazovky, písm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609" cy="19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C32" w14:textId="53E890CE" w:rsidR="00C75419" w:rsidRDefault="00C75419" w:rsidP="00C75419">
      <w:r w:rsidRPr="007614D1">
        <w:rPr>
          <w:sz w:val="18"/>
          <w:szCs w:val="20"/>
        </w:rPr>
        <w:t xml:space="preserve">Obrázok </w:t>
      </w:r>
      <w:r>
        <w:rPr>
          <w:sz w:val="18"/>
          <w:szCs w:val="20"/>
          <w:lang w:val="en-US"/>
        </w:rPr>
        <w:t>3</w:t>
      </w:r>
      <w:r w:rsidRPr="007614D1">
        <w:rPr>
          <w:sz w:val="18"/>
          <w:szCs w:val="20"/>
          <w:lang w:val="en-US"/>
        </w:rPr>
        <w:t xml:space="preserve"> – </w:t>
      </w:r>
      <w:r>
        <w:rPr>
          <w:sz w:val="18"/>
          <w:szCs w:val="20"/>
          <w:lang w:val="en-US"/>
        </w:rPr>
        <w:t>Obsah úvodnej stránky</w:t>
      </w:r>
    </w:p>
    <w:p w14:paraId="2307322E" w14:textId="02F91E40" w:rsidR="00C75419" w:rsidRDefault="00C75419" w:rsidP="002D337D">
      <w:r>
        <w:t>Obsah úvodnej stránky poskytuje základné informácie o pneuservice a ich službách ako aj kontaktné údaje a adresu.</w:t>
      </w:r>
    </w:p>
    <w:p w14:paraId="202CACE3" w14:textId="34532C52" w:rsidR="00C75419" w:rsidRDefault="00C75419" w:rsidP="00C75419">
      <w:pPr>
        <w:pStyle w:val="Nadpis2"/>
      </w:pPr>
      <w:bookmarkStart w:id="16" w:name="_Toc153131792"/>
      <w:r>
        <w:t>Kontaktný banner</w:t>
      </w:r>
      <w:bookmarkEnd w:id="16"/>
    </w:p>
    <w:p w14:paraId="7772FE78" w14:textId="2F4AB1AC" w:rsidR="00C75419" w:rsidRDefault="00C75419" w:rsidP="002D337D">
      <w:r w:rsidRPr="00C75419">
        <w:drawing>
          <wp:inline distT="0" distB="0" distL="0" distR="0" wp14:anchorId="5F8ED2A6" wp14:editId="09B4F51A">
            <wp:extent cx="5943600" cy="626110"/>
            <wp:effectExtent l="0" t="0" r="0" b="2540"/>
            <wp:docPr id="5681305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0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08F" w14:textId="6C77D728" w:rsidR="00C75419" w:rsidRDefault="00C75419" w:rsidP="00C75419">
      <w:r w:rsidRPr="007614D1">
        <w:rPr>
          <w:sz w:val="18"/>
          <w:szCs w:val="20"/>
        </w:rPr>
        <w:t xml:space="preserve">Obrázok </w:t>
      </w:r>
      <w:r>
        <w:rPr>
          <w:sz w:val="18"/>
          <w:szCs w:val="20"/>
          <w:lang w:val="en-US"/>
        </w:rPr>
        <w:t>4</w:t>
      </w:r>
      <w:r w:rsidRPr="007614D1">
        <w:rPr>
          <w:sz w:val="18"/>
          <w:szCs w:val="20"/>
          <w:lang w:val="en-US"/>
        </w:rPr>
        <w:t xml:space="preserve"> – </w:t>
      </w:r>
      <w:r>
        <w:rPr>
          <w:sz w:val="18"/>
          <w:szCs w:val="20"/>
          <w:lang w:val="en-US"/>
        </w:rPr>
        <w:t>Kontaktný banner</w:t>
      </w:r>
    </w:p>
    <w:p w14:paraId="4997A58B" w14:textId="01EE163D" w:rsidR="00C75419" w:rsidRPr="002D337D" w:rsidRDefault="00C75419" w:rsidP="002D337D">
      <w:r>
        <w:t>V spodnej časti stránky sa nachádza kontaktný benner s tlačidlom Kontaktujte nás, ktorý umožňuje používateľom dostať sa na stránku Kontakt aj z tejto časti úvodnej stránky.</w:t>
      </w:r>
    </w:p>
    <w:p w14:paraId="60708B39" w14:textId="4FB806B2" w:rsidR="000C2679" w:rsidRDefault="000C2679" w:rsidP="002D337D">
      <w:pPr>
        <w:pStyle w:val="Nadpis2"/>
      </w:pPr>
      <w:bookmarkStart w:id="17" w:name="_Toc153131793"/>
      <w:r>
        <w:t>Pätička (Footer)</w:t>
      </w:r>
      <w:bookmarkEnd w:id="13"/>
      <w:bookmarkEnd w:id="17"/>
    </w:p>
    <w:p w14:paraId="5899E3B2" w14:textId="2E3C38C4" w:rsidR="003C08C9" w:rsidRDefault="00C75419" w:rsidP="003C08C9">
      <w:r w:rsidRPr="00C75419">
        <w:drawing>
          <wp:inline distT="0" distB="0" distL="0" distR="0" wp14:anchorId="575A7A0A" wp14:editId="1D9DDF79">
            <wp:extent cx="5943600" cy="675005"/>
            <wp:effectExtent l="0" t="0" r="0" b="0"/>
            <wp:docPr id="62822254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2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0346" w14:textId="3C9F1CCB" w:rsidR="003C08C9" w:rsidRPr="00CC6015" w:rsidRDefault="003C08C9" w:rsidP="003C08C9">
      <w:pPr>
        <w:rPr>
          <w:sz w:val="18"/>
          <w:szCs w:val="20"/>
        </w:rPr>
      </w:pPr>
      <w:r w:rsidRPr="00CC6015">
        <w:rPr>
          <w:sz w:val="18"/>
          <w:szCs w:val="20"/>
        </w:rPr>
        <w:t xml:space="preserve">Obrázok </w:t>
      </w:r>
      <w:r w:rsidR="00C75419">
        <w:rPr>
          <w:sz w:val="18"/>
          <w:szCs w:val="20"/>
        </w:rPr>
        <w:t>5</w:t>
      </w:r>
      <w:r w:rsidRPr="00CC6015">
        <w:rPr>
          <w:sz w:val="18"/>
          <w:szCs w:val="20"/>
        </w:rPr>
        <w:t xml:space="preserve"> – Päta webovej stránky</w:t>
      </w:r>
    </w:p>
    <w:p w14:paraId="4E263FEB" w14:textId="278B0A67" w:rsidR="006C600D" w:rsidRPr="00C75419" w:rsidRDefault="00C75419" w:rsidP="00C75419">
      <w:r>
        <w:t>Úvodná ako aj všetky ostatné podstránky obsahujú pätu webovej stránky, ktorá obsahuje kontaktné informácie a adresu spoločnosti a zdroje obrázkov použitých na web stránke.</w:t>
      </w:r>
      <w:r w:rsidR="006C600D">
        <w:br w:type="page"/>
      </w:r>
    </w:p>
    <w:p w14:paraId="2CE2F381" w14:textId="5214C1EF" w:rsidR="000C2679" w:rsidRDefault="001713C3" w:rsidP="008C00DB">
      <w:pPr>
        <w:pStyle w:val="Nadpis1"/>
      </w:pPr>
      <w:bookmarkStart w:id="18" w:name="_Toc153131794"/>
      <w:r>
        <w:lastRenderedPageBreak/>
        <w:t>Ostatné podstránky projektu</w:t>
      </w:r>
      <w:bookmarkEnd w:id="18"/>
    </w:p>
    <w:p w14:paraId="5D759CD0" w14:textId="6D7CE4BE" w:rsidR="0093548E" w:rsidRDefault="00C75419" w:rsidP="001713C3">
      <w:pPr>
        <w:pStyle w:val="Nadpis2"/>
      </w:pPr>
      <w:bookmarkStart w:id="19" w:name="_Toc153131795"/>
      <w:r>
        <w:t>Ponuka služieb</w:t>
      </w:r>
      <w:bookmarkEnd w:id="19"/>
    </w:p>
    <w:p w14:paraId="492E9348" w14:textId="40FFF5FD" w:rsidR="001713C3" w:rsidRDefault="004A2605" w:rsidP="001713C3">
      <w:r>
        <w:t>Podstránka Ponuka služieb obsahuje zoznam služieb, ktoré pneuservis poskytuje ako aj ich cenník.</w:t>
      </w:r>
    </w:p>
    <w:p w14:paraId="02816960" w14:textId="695B296D" w:rsidR="004A2605" w:rsidRDefault="004A2605" w:rsidP="001713C3">
      <w:r w:rsidRPr="004A2605">
        <w:drawing>
          <wp:anchor distT="0" distB="0" distL="114300" distR="114300" simplePos="0" relativeHeight="251662336" behindDoc="0" locked="0" layoutInCell="1" allowOverlap="1" wp14:anchorId="4EEDA829" wp14:editId="53B97C93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5943600" cy="2435860"/>
            <wp:effectExtent l="0" t="0" r="0" b="2540"/>
            <wp:wrapNone/>
            <wp:docPr id="2055090206" name="Obrázok 1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90206" name="Obrázok 1" descr="Obrázok, na ktorom je text, snímka obrazovky, písmo, dizajn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0EBFC" w14:textId="4BFC359D" w:rsidR="004A2605" w:rsidRDefault="004A2605" w:rsidP="001713C3"/>
    <w:p w14:paraId="7701C5BD" w14:textId="77777777" w:rsidR="004A2605" w:rsidRDefault="004A2605" w:rsidP="001713C3"/>
    <w:p w14:paraId="006C8E09" w14:textId="1348C285" w:rsidR="004A2605" w:rsidRDefault="004A2605" w:rsidP="001713C3"/>
    <w:p w14:paraId="4D8CCD73" w14:textId="661B2DBC" w:rsidR="004A2605" w:rsidRDefault="004A2605" w:rsidP="001713C3"/>
    <w:p w14:paraId="41CB758A" w14:textId="77777777" w:rsidR="004A2605" w:rsidRDefault="004A2605" w:rsidP="001713C3"/>
    <w:p w14:paraId="3452C960" w14:textId="423C1D15" w:rsidR="004A2605" w:rsidRDefault="004A2605" w:rsidP="001713C3"/>
    <w:p w14:paraId="288244DA" w14:textId="77777777" w:rsidR="004A2605" w:rsidRDefault="004A2605" w:rsidP="001713C3"/>
    <w:p w14:paraId="7312FCF7" w14:textId="6F86A0C2" w:rsidR="004A2605" w:rsidRDefault="004A2605" w:rsidP="001713C3"/>
    <w:p w14:paraId="47FB9570" w14:textId="77777777" w:rsidR="004A2605" w:rsidRDefault="004A2605" w:rsidP="001713C3"/>
    <w:p w14:paraId="64C1633A" w14:textId="1B6182A5" w:rsidR="004A2605" w:rsidRDefault="004A2605" w:rsidP="001713C3">
      <w:r w:rsidRPr="004A2605">
        <w:drawing>
          <wp:inline distT="0" distB="0" distL="0" distR="0" wp14:anchorId="63EB265D" wp14:editId="697C1A62">
            <wp:extent cx="5943600" cy="2064385"/>
            <wp:effectExtent l="0" t="0" r="0" b="0"/>
            <wp:docPr id="412279784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79784" name="Obrázok 1" descr="Obrázok, na ktorom je text, snímka obrazovky, písmo, softvér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57DE" w14:textId="7864178E" w:rsidR="004A2605" w:rsidRDefault="004A2605" w:rsidP="001713C3">
      <w:pPr>
        <w:rPr>
          <w:sz w:val="18"/>
          <w:szCs w:val="20"/>
        </w:rPr>
      </w:pPr>
      <w:r w:rsidRPr="00CC6015">
        <w:rPr>
          <w:sz w:val="18"/>
          <w:szCs w:val="20"/>
        </w:rPr>
        <w:t xml:space="preserve">Obrázok </w:t>
      </w:r>
      <w:r>
        <w:rPr>
          <w:sz w:val="18"/>
          <w:szCs w:val="20"/>
        </w:rPr>
        <w:t>6</w:t>
      </w:r>
      <w:r w:rsidRPr="00CC6015">
        <w:rPr>
          <w:sz w:val="18"/>
          <w:szCs w:val="20"/>
        </w:rPr>
        <w:t xml:space="preserve"> – </w:t>
      </w:r>
      <w:r>
        <w:rPr>
          <w:sz w:val="18"/>
          <w:szCs w:val="20"/>
        </w:rPr>
        <w:t>Podstránka ponuka služieb</w:t>
      </w:r>
    </w:p>
    <w:p w14:paraId="7BC1BCD8" w14:textId="77777777" w:rsidR="004A2605" w:rsidRDefault="004A2605" w:rsidP="001713C3">
      <w:pPr>
        <w:rPr>
          <w:sz w:val="18"/>
          <w:szCs w:val="20"/>
        </w:rPr>
      </w:pPr>
    </w:p>
    <w:p w14:paraId="2A92FBDC" w14:textId="77777777" w:rsidR="004A2605" w:rsidRDefault="004A2605" w:rsidP="001713C3">
      <w:pPr>
        <w:rPr>
          <w:sz w:val="18"/>
          <w:szCs w:val="20"/>
        </w:rPr>
      </w:pPr>
    </w:p>
    <w:p w14:paraId="785DE621" w14:textId="77777777" w:rsidR="004A2605" w:rsidRDefault="004A2605" w:rsidP="001713C3">
      <w:pPr>
        <w:rPr>
          <w:sz w:val="18"/>
          <w:szCs w:val="20"/>
        </w:rPr>
      </w:pPr>
    </w:p>
    <w:p w14:paraId="063B29F0" w14:textId="77777777" w:rsidR="004A2605" w:rsidRDefault="004A2605" w:rsidP="001713C3">
      <w:pPr>
        <w:rPr>
          <w:sz w:val="18"/>
          <w:szCs w:val="20"/>
        </w:rPr>
      </w:pPr>
    </w:p>
    <w:p w14:paraId="5D8061A9" w14:textId="77777777" w:rsidR="004A2605" w:rsidRDefault="004A2605" w:rsidP="001713C3">
      <w:pPr>
        <w:rPr>
          <w:sz w:val="18"/>
          <w:szCs w:val="20"/>
        </w:rPr>
      </w:pPr>
    </w:p>
    <w:p w14:paraId="36EB04DA" w14:textId="77777777" w:rsidR="004A2605" w:rsidRDefault="004A2605" w:rsidP="001713C3">
      <w:pPr>
        <w:rPr>
          <w:sz w:val="18"/>
          <w:szCs w:val="20"/>
        </w:rPr>
      </w:pPr>
    </w:p>
    <w:p w14:paraId="586544BA" w14:textId="77777777" w:rsidR="004A2605" w:rsidRDefault="004A2605" w:rsidP="001713C3">
      <w:pPr>
        <w:rPr>
          <w:sz w:val="18"/>
          <w:szCs w:val="20"/>
        </w:rPr>
      </w:pPr>
    </w:p>
    <w:p w14:paraId="6AE06924" w14:textId="77777777" w:rsidR="004A2605" w:rsidRDefault="004A2605" w:rsidP="001713C3">
      <w:pPr>
        <w:rPr>
          <w:sz w:val="18"/>
          <w:szCs w:val="20"/>
        </w:rPr>
      </w:pPr>
    </w:p>
    <w:p w14:paraId="2CD010CA" w14:textId="77777777" w:rsidR="004A2605" w:rsidRPr="004A2605" w:rsidRDefault="004A2605" w:rsidP="001713C3">
      <w:pPr>
        <w:rPr>
          <w:sz w:val="18"/>
          <w:szCs w:val="20"/>
        </w:rPr>
      </w:pPr>
    </w:p>
    <w:p w14:paraId="2A2EF93D" w14:textId="7FFCC996" w:rsidR="001713C3" w:rsidRDefault="00C75419" w:rsidP="001713C3">
      <w:pPr>
        <w:pStyle w:val="Nadpis2"/>
      </w:pPr>
      <w:bookmarkStart w:id="20" w:name="_Toc153131796"/>
      <w:r>
        <w:lastRenderedPageBreak/>
        <w:t>Objednať sa</w:t>
      </w:r>
      <w:bookmarkEnd w:id="20"/>
    </w:p>
    <w:p w14:paraId="5480322C" w14:textId="58610A1F" w:rsidR="001713C3" w:rsidRDefault="004A2605" w:rsidP="001713C3">
      <w:r>
        <w:t>Podstránka Objednať sa obsahuje formúlar pre vytvorenie rezervácie v pneuservise. Formulár vyžaduje informácie:</w:t>
      </w:r>
    </w:p>
    <w:p w14:paraId="0ACCB21C" w14:textId="3C2A9151" w:rsidR="004A2605" w:rsidRDefault="004A2605" w:rsidP="004A2605">
      <w:pPr>
        <w:pStyle w:val="Odsekzoznamu"/>
        <w:numPr>
          <w:ilvl w:val="0"/>
          <w:numId w:val="11"/>
        </w:numPr>
      </w:pPr>
      <w:r>
        <w:t>Meno</w:t>
      </w:r>
    </w:p>
    <w:p w14:paraId="1668EC14" w14:textId="316F0A24" w:rsidR="004A2605" w:rsidRDefault="004A2605" w:rsidP="004A2605">
      <w:pPr>
        <w:pStyle w:val="Odsekzoznamu"/>
        <w:numPr>
          <w:ilvl w:val="0"/>
          <w:numId w:val="11"/>
        </w:numPr>
      </w:pPr>
      <w:r>
        <w:t>Priezvisko</w:t>
      </w:r>
    </w:p>
    <w:p w14:paraId="676CFF57" w14:textId="79173ADA" w:rsidR="004A2605" w:rsidRDefault="004A2605" w:rsidP="004A2605">
      <w:pPr>
        <w:pStyle w:val="Odsekzoznamu"/>
        <w:numPr>
          <w:ilvl w:val="0"/>
          <w:numId w:val="11"/>
        </w:numPr>
      </w:pPr>
      <w:r>
        <w:t>Email</w:t>
      </w:r>
    </w:p>
    <w:p w14:paraId="3EF33CF2" w14:textId="2CD0871C" w:rsidR="004A2605" w:rsidRDefault="004A2605" w:rsidP="004A2605">
      <w:pPr>
        <w:pStyle w:val="Odsekzoznamu"/>
        <w:numPr>
          <w:ilvl w:val="0"/>
          <w:numId w:val="11"/>
        </w:numPr>
      </w:pPr>
      <w:r>
        <w:t>Telefónne číslo</w:t>
      </w:r>
    </w:p>
    <w:p w14:paraId="4F865826" w14:textId="196E0C83" w:rsidR="004A2605" w:rsidRDefault="004A2605" w:rsidP="004A2605">
      <w:pPr>
        <w:pStyle w:val="Odsekzoznamu"/>
        <w:numPr>
          <w:ilvl w:val="0"/>
          <w:numId w:val="11"/>
        </w:numPr>
      </w:pPr>
      <w:r>
        <w:t>Službu, ktorú si zákazník vybral</w:t>
      </w:r>
    </w:p>
    <w:p w14:paraId="6CEEE800" w14:textId="0AFBE7E0" w:rsidR="004A2605" w:rsidRDefault="004A2605" w:rsidP="004A2605">
      <w:pPr>
        <w:pStyle w:val="Odsekzoznamu"/>
        <w:numPr>
          <w:ilvl w:val="0"/>
          <w:numId w:val="11"/>
        </w:numPr>
      </w:pPr>
      <w:r>
        <w:t>Termín na ktorý sa zákazník chce objednať</w:t>
      </w:r>
    </w:p>
    <w:p w14:paraId="4B19F35C" w14:textId="375180B5" w:rsidR="004A2605" w:rsidRDefault="004A2605" w:rsidP="004A2605">
      <w:r>
        <w:t>V momentálnej verzii sa údaje o rezervácii odošlú emailom spoločnosti a uložia do databázy</w:t>
      </w:r>
      <w:r w:rsidR="003A2CB6">
        <w:t>. Táto webstránka neobsahuje systém pre manažovanie rezervácii zo strany pneuservisu.</w:t>
      </w:r>
    </w:p>
    <w:p w14:paraId="22BCA57E" w14:textId="5C0B3C3C" w:rsidR="004A2605" w:rsidRDefault="004A2605" w:rsidP="001713C3">
      <w:r w:rsidRPr="004A2605">
        <w:drawing>
          <wp:inline distT="0" distB="0" distL="0" distR="0" wp14:anchorId="3612A0A4" wp14:editId="3EA50343">
            <wp:extent cx="5943600" cy="2748280"/>
            <wp:effectExtent l="0" t="0" r="0" b="0"/>
            <wp:docPr id="1201641656" name="Obrázok 1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41656" name="Obrázok 1" descr="Obrázok, na ktorom je text, snímka obrazovky, písmo, dizajn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769" w14:textId="4894A182" w:rsidR="003A2CB6" w:rsidRPr="003A2CB6" w:rsidRDefault="003A2CB6" w:rsidP="001713C3">
      <w:pPr>
        <w:rPr>
          <w:sz w:val="18"/>
          <w:szCs w:val="20"/>
        </w:rPr>
      </w:pPr>
      <w:r w:rsidRPr="00CC6015">
        <w:rPr>
          <w:sz w:val="18"/>
          <w:szCs w:val="20"/>
        </w:rPr>
        <w:t xml:space="preserve">Obrázok </w:t>
      </w:r>
      <w:r>
        <w:rPr>
          <w:sz w:val="18"/>
          <w:szCs w:val="20"/>
        </w:rPr>
        <w:t>7</w:t>
      </w:r>
      <w:r w:rsidRPr="00CC6015">
        <w:rPr>
          <w:sz w:val="18"/>
          <w:szCs w:val="20"/>
        </w:rPr>
        <w:t xml:space="preserve"> – </w:t>
      </w:r>
      <w:r>
        <w:rPr>
          <w:sz w:val="18"/>
          <w:szCs w:val="20"/>
        </w:rPr>
        <w:t>Podstránka objednať sa</w:t>
      </w:r>
    </w:p>
    <w:p w14:paraId="6B91E1CE" w14:textId="6D7E6605" w:rsidR="001713C3" w:rsidRDefault="00C75419" w:rsidP="001713C3">
      <w:pPr>
        <w:pStyle w:val="Nadpis2"/>
      </w:pPr>
      <w:bookmarkStart w:id="21" w:name="_Toc153131797"/>
      <w:r>
        <w:t>Kontakt</w:t>
      </w:r>
      <w:bookmarkEnd w:id="21"/>
    </w:p>
    <w:p w14:paraId="7C88E0A3" w14:textId="2ACFD640" w:rsidR="001713C3" w:rsidRDefault="003A2CB6" w:rsidP="001713C3">
      <w:r>
        <w:t>Podstránka kontakt obsahuje kontaktné informácie spoločnosti ako telefónne číslo a email. Taktiež sa tu nachádza adresa spoločnosti spolu s mapou zobrazujúcu túto adresu. Táto podstránka taktiež umožňuje kontaktovanie spoločnosti pomocou formulára. Tento formulár vyžaduje email zákazníka a správu, ktorú chce spoločnosti odoslať.</w:t>
      </w:r>
    </w:p>
    <w:p w14:paraId="010B7A2E" w14:textId="77777777" w:rsidR="003A2CB6" w:rsidRDefault="003A2CB6" w:rsidP="001713C3"/>
    <w:p w14:paraId="2BF3984F" w14:textId="7803ACC3" w:rsidR="003A2CB6" w:rsidRDefault="001059B1" w:rsidP="001713C3">
      <w:r w:rsidRPr="003A2CB6">
        <w:lastRenderedPageBreak/>
        <w:drawing>
          <wp:anchor distT="0" distB="0" distL="114300" distR="114300" simplePos="0" relativeHeight="251663360" behindDoc="0" locked="0" layoutInCell="1" allowOverlap="1" wp14:anchorId="772E575F" wp14:editId="33F2BCDC">
            <wp:simplePos x="0" y="0"/>
            <wp:positionH relativeFrom="margin">
              <wp:align>right</wp:align>
            </wp:positionH>
            <wp:positionV relativeFrom="paragraph">
              <wp:posOffset>3193415</wp:posOffset>
            </wp:positionV>
            <wp:extent cx="5943600" cy="3295015"/>
            <wp:effectExtent l="0" t="0" r="0" b="635"/>
            <wp:wrapNone/>
            <wp:docPr id="1156175506" name="Obrázok 1" descr="Obrázok, na ktorom je text, snímka obrazovky, mapa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75506" name="Obrázok 1" descr="Obrázok, na ktorom je text, snímka obrazovky, mapa, diagram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CB6" w:rsidRPr="003A2CB6">
        <w:drawing>
          <wp:inline distT="0" distB="0" distL="0" distR="0" wp14:anchorId="51B18879" wp14:editId="2223B11E">
            <wp:extent cx="5943600" cy="3221990"/>
            <wp:effectExtent l="0" t="0" r="0" b="0"/>
            <wp:docPr id="1386253123" name="Obrázok 1" descr="Obrázok, na ktorom je text, snímka obrazovky, štvorec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3123" name="Obrázok 1" descr="Obrázok, na ktorom je text, snímka obrazovky, štvorec, písmo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B1C2" w14:textId="5B7FABC1" w:rsidR="003A2CB6" w:rsidRDefault="003A2CB6" w:rsidP="001713C3"/>
    <w:p w14:paraId="4759B3EB" w14:textId="30A2FE54" w:rsidR="00E3044E" w:rsidRDefault="00E3044E" w:rsidP="00E3044E"/>
    <w:p w14:paraId="1CDF7FF6" w14:textId="77777777" w:rsidR="001059B1" w:rsidRDefault="001059B1" w:rsidP="00E3044E"/>
    <w:p w14:paraId="491645BD" w14:textId="77777777" w:rsidR="001059B1" w:rsidRDefault="001059B1" w:rsidP="00E3044E"/>
    <w:p w14:paraId="63C52C46" w14:textId="77777777" w:rsidR="001059B1" w:rsidRDefault="001059B1" w:rsidP="00E3044E"/>
    <w:p w14:paraId="280EA9FA" w14:textId="77777777" w:rsidR="001059B1" w:rsidRDefault="001059B1" w:rsidP="00E3044E"/>
    <w:p w14:paraId="4F673F28" w14:textId="77777777" w:rsidR="001059B1" w:rsidRDefault="001059B1" w:rsidP="00E3044E"/>
    <w:p w14:paraId="4E9A0890" w14:textId="77777777" w:rsidR="001059B1" w:rsidRDefault="001059B1" w:rsidP="00E3044E"/>
    <w:p w14:paraId="7C4A8A9C" w14:textId="77777777" w:rsidR="001059B1" w:rsidRDefault="001059B1" w:rsidP="00E3044E"/>
    <w:p w14:paraId="70643042" w14:textId="77777777" w:rsidR="001059B1" w:rsidRDefault="001059B1" w:rsidP="00E3044E"/>
    <w:p w14:paraId="5EBAD601" w14:textId="77777777" w:rsidR="001059B1" w:rsidRDefault="001059B1" w:rsidP="00E3044E"/>
    <w:p w14:paraId="5AE49B60" w14:textId="77777777" w:rsidR="001059B1" w:rsidRDefault="001059B1" w:rsidP="00E3044E"/>
    <w:p w14:paraId="390B6BCC" w14:textId="77777777" w:rsidR="001059B1" w:rsidRDefault="001059B1" w:rsidP="00E3044E"/>
    <w:p w14:paraId="27EB9D6C" w14:textId="77777777" w:rsidR="001059B1" w:rsidRDefault="001059B1" w:rsidP="001059B1">
      <w:pPr>
        <w:rPr>
          <w:sz w:val="18"/>
          <w:szCs w:val="20"/>
        </w:rPr>
      </w:pPr>
      <w:r w:rsidRPr="00CC6015">
        <w:rPr>
          <w:sz w:val="18"/>
          <w:szCs w:val="20"/>
        </w:rPr>
        <w:t xml:space="preserve">Obrázok </w:t>
      </w:r>
      <w:r>
        <w:rPr>
          <w:sz w:val="18"/>
          <w:szCs w:val="20"/>
        </w:rPr>
        <w:t>7</w:t>
      </w:r>
      <w:r w:rsidRPr="00CC6015">
        <w:rPr>
          <w:sz w:val="18"/>
          <w:szCs w:val="20"/>
        </w:rPr>
        <w:t xml:space="preserve"> – </w:t>
      </w:r>
      <w:r>
        <w:rPr>
          <w:sz w:val="18"/>
          <w:szCs w:val="20"/>
        </w:rPr>
        <w:t>Podstránka kontakt</w:t>
      </w:r>
    </w:p>
    <w:p w14:paraId="78AF7F5E" w14:textId="77777777" w:rsidR="001059B1" w:rsidRDefault="001059B1" w:rsidP="00E3044E"/>
    <w:p w14:paraId="0DBD1845" w14:textId="77777777" w:rsidR="001059B1" w:rsidRDefault="001059B1" w:rsidP="00E3044E"/>
    <w:p w14:paraId="2A379FA7" w14:textId="77777777" w:rsidR="001059B1" w:rsidRDefault="001059B1" w:rsidP="00E3044E"/>
    <w:p w14:paraId="67792F63" w14:textId="77777777" w:rsidR="001059B1" w:rsidRPr="00E3044E" w:rsidRDefault="001059B1" w:rsidP="00E3044E"/>
    <w:p w14:paraId="3E3E62F2" w14:textId="56C01BD6" w:rsidR="00C75419" w:rsidRDefault="00C75419" w:rsidP="00C75419">
      <w:pPr>
        <w:pStyle w:val="Nadpis1"/>
      </w:pPr>
      <w:bookmarkStart w:id="22" w:name="_Toc153131798"/>
      <w:r>
        <w:lastRenderedPageBreak/>
        <w:t>UI/UX testovanie</w:t>
      </w:r>
      <w:bookmarkEnd w:id="22"/>
    </w:p>
    <w:p w14:paraId="4641653D" w14:textId="65EA181F" w:rsidR="003A2CB6" w:rsidRDefault="00BA4C63" w:rsidP="000C2679">
      <w:r>
        <w:t xml:space="preserve">Na tejto stránke bolo taktiež robené UI/UX testovanie. </w:t>
      </w:r>
      <w:r w:rsidR="009F2834">
        <w:t>Toto testovanie malo 4 respondentov. Výsledky boli nasledovné:</w:t>
      </w:r>
    </w:p>
    <w:p w14:paraId="4EE25AF6" w14:textId="1942EE3B" w:rsidR="009F2834" w:rsidRDefault="009F2834" w:rsidP="000C2679">
      <w:pPr>
        <w:rPr>
          <w:b/>
          <w:bCs/>
        </w:rPr>
      </w:pPr>
      <w:r w:rsidRPr="009F2834">
        <w:rPr>
          <w:b/>
          <w:bCs/>
        </w:rPr>
        <w:t>Kam by ste klikli ak by ste sa chceli spolocnosti spytat na otazku?</w:t>
      </w:r>
    </w:p>
    <w:p w14:paraId="784E3EF5" w14:textId="1DBF81F4" w:rsidR="009F2834" w:rsidRDefault="009F2834" w:rsidP="000C2679">
      <w:pPr>
        <w:rPr>
          <w:b/>
          <w:bCs/>
        </w:rPr>
      </w:pPr>
      <w:r w:rsidRPr="009F2834">
        <w:rPr>
          <w:b/>
          <w:bCs/>
        </w:rPr>
        <w:drawing>
          <wp:inline distT="0" distB="0" distL="0" distR="0" wp14:anchorId="56E937F9" wp14:editId="4C610F83">
            <wp:extent cx="5623477" cy="2933700"/>
            <wp:effectExtent l="0" t="0" r="0" b="0"/>
            <wp:docPr id="1648742002" name="Obrázok 1" descr="Obrázok, na ktorom je snímka obrazovky,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2002" name="Obrázok 1" descr="Obrázok, na ktorom je snímka obrazovky, text, osoba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079" cy="29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F653" w14:textId="77777777" w:rsidR="009F2834" w:rsidRDefault="009F2834" w:rsidP="000C2679">
      <w:r>
        <w:t>Očakávaným výslodkom na túto otázku bol výber tlačidla Kontaktujte nás v strede obrazovky alebo podstránky Kontakt v navigácii webstránky.</w:t>
      </w:r>
    </w:p>
    <w:p w14:paraId="1AB82CE1" w14:textId="77777777" w:rsidR="009F2834" w:rsidRDefault="009F2834" w:rsidP="000C2679">
      <w:r>
        <w:t>50% respondetov zvolilo tlačidlo Kontaktujte nás a 50% zvolilo tlačidlo kontakt, čo potvrdilo očakávané výsledky.</w:t>
      </w:r>
    </w:p>
    <w:p w14:paraId="2670CF90" w14:textId="49147ADE" w:rsidR="009F2834" w:rsidRDefault="009F2834" w:rsidP="000C2679">
      <w:pPr>
        <w:rPr>
          <w:b/>
          <w:bCs/>
        </w:rPr>
      </w:pPr>
      <w:r w:rsidRPr="009F2834">
        <w:rPr>
          <w:b/>
          <w:bCs/>
        </w:rPr>
        <w:t xml:space="preserve">Kam by ste klikli ak by ste chceli vyuzit sluzby tohto pneuservisu? </w:t>
      </w:r>
    </w:p>
    <w:p w14:paraId="58F2F7A6" w14:textId="23EC8B7E" w:rsidR="009F2834" w:rsidRDefault="009F2834" w:rsidP="000C2679">
      <w:r w:rsidRPr="009F2834">
        <w:drawing>
          <wp:inline distT="0" distB="0" distL="0" distR="0" wp14:anchorId="44B02FAC" wp14:editId="31654037">
            <wp:extent cx="5543550" cy="2949454"/>
            <wp:effectExtent l="0" t="0" r="0" b="3810"/>
            <wp:docPr id="166201864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864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8435" cy="29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3BEF" w14:textId="366A0269" w:rsidR="009F2834" w:rsidRDefault="009F2834" w:rsidP="000C2679">
      <w:r>
        <w:lastRenderedPageBreak/>
        <w:t>Očakávanou odpoveďou pri tejto otázky bola voľba podstránky, Objednať sa, keď že obrázok zobrazoval podstránku zobrazujúcu ponuku služieb a naznačoval, že zákazník si službu už vybral a momentálne chce túto službu využiť a objednať sa.</w:t>
      </w:r>
    </w:p>
    <w:p w14:paraId="2B6E5EFB" w14:textId="76D9C8F8" w:rsidR="009F2834" w:rsidRDefault="009F2834" w:rsidP="000C2679">
      <w:r>
        <w:t>75% respondentov zvolilo možnosť Ponuka zlužieb a 25% respondentov zvolilo očakávanú možnosť Objednať sa.</w:t>
      </w:r>
    </w:p>
    <w:p w14:paraId="3F1F8BC6" w14:textId="24A16806" w:rsidR="009F2834" w:rsidRDefault="009F2834" w:rsidP="000C2679">
      <w:r>
        <w:t>Z tohto dôvodou očakávaný výsledok tohto testu nebol naplnený, avšak ďalší feedback zo strany respondentov naznačuje, že hlavným problémom bola zlá formulácia otázky.</w:t>
      </w:r>
    </w:p>
    <w:p w14:paraId="789FB814" w14:textId="77E19D35" w:rsidR="009F2834" w:rsidRDefault="009F2834" w:rsidP="000C2679">
      <w:pPr>
        <w:rPr>
          <w:b/>
          <w:bCs/>
        </w:rPr>
      </w:pPr>
      <w:r w:rsidRPr="009F2834">
        <w:rPr>
          <w:b/>
          <w:bCs/>
        </w:rPr>
        <w:t>Kam by ste klikli ak by ste sa chceli informovat o cenniku sluzieb pneuservisu?</w:t>
      </w:r>
    </w:p>
    <w:p w14:paraId="61AFAAB2" w14:textId="769B0C5F" w:rsidR="009F2834" w:rsidRDefault="009F2834" w:rsidP="000C2679">
      <w:r w:rsidRPr="009F2834">
        <w:drawing>
          <wp:inline distT="0" distB="0" distL="0" distR="0" wp14:anchorId="35368E13" wp14:editId="79CD76E7">
            <wp:extent cx="5943600" cy="3079750"/>
            <wp:effectExtent l="0" t="0" r="0" b="6350"/>
            <wp:docPr id="1310756992" name="Obrázok 1" descr="Obrázok, na ktorom je snímka obrazovky, text, autosúčiast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56992" name="Obrázok 1" descr="Obrázok, na ktorom je snímka obrazovky, text, autosúčiastka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4F2A" w14:textId="5634DA0C" w:rsidR="009F2834" w:rsidRDefault="009F2834" w:rsidP="000C2679">
      <w:r>
        <w:t>Pri tejto otázke bolo očakávaným výsledkom voľba podstránky ponuka služieb, na ktorej sa nachádza cenník.</w:t>
      </w:r>
    </w:p>
    <w:p w14:paraId="79338EE6" w14:textId="69196F37" w:rsidR="009F2834" w:rsidRDefault="009F2834" w:rsidP="000C2679">
      <w:r>
        <w:t>100% respondentov zvolilo túto podstránku, čim sa naplnil očakávaný výsledok testu.</w:t>
      </w:r>
    </w:p>
    <w:p w14:paraId="3224B533" w14:textId="45D27B4E" w:rsidR="009F2834" w:rsidRDefault="0004543B" w:rsidP="000C2679">
      <w:pPr>
        <w:rPr>
          <w:b/>
          <w:bCs/>
        </w:rPr>
      </w:pPr>
      <w:r w:rsidRPr="0004543B">
        <w:rPr>
          <w:b/>
          <w:bCs/>
        </w:rPr>
        <w:t>Ako by ste hodnotili vizual webovej stranky?</w:t>
      </w:r>
    </w:p>
    <w:p w14:paraId="165704D2" w14:textId="67D41B6C" w:rsidR="0004543B" w:rsidRDefault="0004543B" w:rsidP="000C2679">
      <w:r>
        <w:t>V ďalšej otázke respondenti hodnotili vizuálnu stránku webovej stránky na škále od 1 po 5 (1 – najhoršie, 5 - najlepšie).</w:t>
      </w:r>
    </w:p>
    <w:p w14:paraId="0A16184A" w14:textId="40547304" w:rsidR="0004543B" w:rsidRDefault="0004543B" w:rsidP="000C2679">
      <w:r>
        <w:t>25% respondentov zvolilo možnosť 1</w:t>
      </w:r>
    </w:p>
    <w:p w14:paraId="182ACAEF" w14:textId="17F74481" w:rsidR="0004543B" w:rsidRDefault="0004543B" w:rsidP="000C2679">
      <w:r>
        <w:t>25% respondentov zvolilo možnosť 3</w:t>
      </w:r>
    </w:p>
    <w:p w14:paraId="50A14EA6" w14:textId="2291D7B5" w:rsidR="0004543B" w:rsidRDefault="0004543B" w:rsidP="000C2679">
      <w:r>
        <w:t>50% respondentov zvolilo možnosť 5</w:t>
      </w:r>
    </w:p>
    <w:p w14:paraId="1AF9A0A9" w14:textId="03DDC302" w:rsidR="0004543B" w:rsidRDefault="0004543B" w:rsidP="000C2679">
      <w:r>
        <w:t>Priemer hodnotenia bol 3.50</w:t>
      </w:r>
    </w:p>
    <w:p w14:paraId="1A560969" w14:textId="71B3D3CA" w:rsidR="0004543B" w:rsidRPr="0004543B" w:rsidRDefault="0004543B" w:rsidP="0004543B">
      <w:pPr>
        <w:tabs>
          <w:tab w:val="left" w:pos="3585"/>
        </w:tabs>
      </w:pPr>
      <w:r>
        <w:tab/>
      </w:r>
    </w:p>
    <w:sectPr w:rsidR="0004543B" w:rsidRPr="0004543B" w:rsidSect="002D337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674"/>
    <w:multiLevelType w:val="hybridMultilevel"/>
    <w:tmpl w:val="1FA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070"/>
    <w:multiLevelType w:val="multilevel"/>
    <w:tmpl w:val="53101022"/>
    <w:lvl w:ilvl="0">
      <w:start w:val="1"/>
      <w:numFmt w:val="decimal"/>
      <w:pStyle w:val="Nadpis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640F7A"/>
    <w:multiLevelType w:val="hybridMultilevel"/>
    <w:tmpl w:val="B3B4A512"/>
    <w:lvl w:ilvl="0" w:tplc="FD462B5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B62"/>
    <w:multiLevelType w:val="hybridMultilevel"/>
    <w:tmpl w:val="ACDAC23E"/>
    <w:lvl w:ilvl="0" w:tplc="C43E1350">
      <w:start w:val="1"/>
      <w:numFmt w:val="decimal"/>
      <w:pStyle w:val="Nadpis3"/>
      <w:lvlText w:val="2.3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278C"/>
    <w:multiLevelType w:val="hybridMultilevel"/>
    <w:tmpl w:val="95B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92345"/>
    <w:multiLevelType w:val="hybridMultilevel"/>
    <w:tmpl w:val="86062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72088"/>
    <w:multiLevelType w:val="hybridMultilevel"/>
    <w:tmpl w:val="93A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79446">
    <w:abstractNumId w:val="1"/>
  </w:num>
  <w:num w:numId="2" w16cid:durableId="954486927">
    <w:abstractNumId w:val="2"/>
  </w:num>
  <w:num w:numId="3" w16cid:durableId="993804228">
    <w:abstractNumId w:val="0"/>
  </w:num>
  <w:num w:numId="4" w16cid:durableId="2103141315">
    <w:abstractNumId w:val="4"/>
  </w:num>
  <w:num w:numId="5" w16cid:durableId="1373112115">
    <w:abstractNumId w:val="6"/>
  </w:num>
  <w:num w:numId="6" w16cid:durableId="1986203643">
    <w:abstractNumId w:val="3"/>
  </w:num>
  <w:num w:numId="7" w16cid:durableId="380787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969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75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639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504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9"/>
    <w:rsid w:val="00001F82"/>
    <w:rsid w:val="00041DEB"/>
    <w:rsid w:val="0004543B"/>
    <w:rsid w:val="0005022C"/>
    <w:rsid w:val="00051E45"/>
    <w:rsid w:val="000C2679"/>
    <w:rsid w:val="000E5C05"/>
    <w:rsid w:val="001059B1"/>
    <w:rsid w:val="001713C3"/>
    <w:rsid w:val="00180FE3"/>
    <w:rsid w:val="001C3CBD"/>
    <w:rsid w:val="002346B7"/>
    <w:rsid w:val="002A18F5"/>
    <w:rsid w:val="002D337D"/>
    <w:rsid w:val="002D4077"/>
    <w:rsid w:val="00313E66"/>
    <w:rsid w:val="00330401"/>
    <w:rsid w:val="00375D23"/>
    <w:rsid w:val="003A2CB6"/>
    <w:rsid w:val="003C08C9"/>
    <w:rsid w:val="004A2605"/>
    <w:rsid w:val="005E79DA"/>
    <w:rsid w:val="0062680A"/>
    <w:rsid w:val="00666E43"/>
    <w:rsid w:val="006C600D"/>
    <w:rsid w:val="006C75A2"/>
    <w:rsid w:val="006F4744"/>
    <w:rsid w:val="0072260D"/>
    <w:rsid w:val="00723E08"/>
    <w:rsid w:val="007614D1"/>
    <w:rsid w:val="00763F5E"/>
    <w:rsid w:val="007A156D"/>
    <w:rsid w:val="007A3D81"/>
    <w:rsid w:val="007D0083"/>
    <w:rsid w:val="007F2F31"/>
    <w:rsid w:val="008034A1"/>
    <w:rsid w:val="008705F9"/>
    <w:rsid w:val="008C00DB"/>
    <w:rsid w:val="0093548E"/>
    <w:rsid w:val="00941087"/>
    <w:rsid w:val="009577DA"/>
    <w:rsid w:val="00963A28"/>
    <w:rsid w:val="00982E06"/>
    <w:rsid w:val="009F2834"/>
    <w:rsid w:val="00AF5589"/>
    <w:rsid w:val="00B5297C"/>
    <w:rsid w:val="00B912E9"/>
    <w:rsid w:val="00BA4C63"/>
    <w:rsid w:val="00BF50CF"/>
    <w:rsid w:val="00C11A7E"/>
    <w:rsid w:val="00C47A05"/>
    <w:rsid w:val="00C75419"/>
    <w:rsid w:val="00CC1498"/>
    <w:rsid w:val="00CC6015"/>
    <w:rsid w:val="00D03A29"/>
    <w:rsid w:val="00E3044E"/>
    <w:rsid w:val="00F01DE1"/>
    <w:rsid w:val="00F70F2D"/>
    <w:rsid w:val="00FD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1E2F"/>
  <w15:chartTrackingRefBased/>
  <w15:docId w15:val="{F131B616-D1CD-46FF-877C-CA2905D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2679"/>
    <w:pPr>
      <w:spacing w:before="120" w:after="120" w:line="240" w:lineRule="auto"/>
    </w:pPr>
    <w:rPr>
      <w:rFonts w:ascii="Segoe UI" w:hAnsi="Segoe UI"/>
      <w:noProof/>
      <w:sz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00DB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C267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3044E"/>
    <w:pPr>
      <w:keepNext/>
      <w:keepLines/>
      <w:numPr>
        <w:numId w:val="6"/>
      </w:numPr>
      <w:outlineLvl w:val="2"/>
    </w:pPr>
    <w:rPr>
      <w:rFonts w:eastAsiaTheme="majorEastAsia" w:cstheme="majorBidi"/>
      <w:b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00DB"/>
    <w:rPr>
      <w:rFonts w:ascii="Segoe UI" w:eastAsiaTheme="majorEastAsia" w:hAnsi="Segoe UI" w:cstheme="majorBidi"/>
      <w:b/>
      <w:noProof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C2679"/>
    <w:rPr>
      <w:rFonts w:ascii="Segoe UI" w:eastAsiaTheme="majorEastAsia" w:hAnsi="Segoe UI" w:cstheme="majorBidi"/>
      <w:b/>
      <w:noProof/>
      <w:sz w:val="26"/>
      <w:szCs w:val="26"/>
      <w:lang w:val="sk-SK"/>
    </w:rPr>
  </w:style>
  <w:style w:type="paragraph" w:styleId="Odsekzoznamu">
    <w:name w:val="List Paragraph"/>
    <w:basedOn w:val="Normlny"/>
    <w:uiPriority w:val="34"/>
    <w:qFormat/>
    <w:rsid w:val="007614D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3044E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noProof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3044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3044E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E3044E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044E"/>
    <w:rPr>
      <w:rFonts w:ascii="Segoe UI" w:eastAsiaTheme="majorEastAsia" w:hAnsi="Segoe UI" w:cstheme="majorBidi"/>
      <w:b/>
      <w:noProof/>
      <w:szCs w:val="24"/>
      <w:lang w:val="sk-SK"/>
    </w:rPr>
  </w:style>
  <w:style w:type="paragraph" w:styleId="Bezriadkovania">
    <w:name w:val="No Spacing"/>
    <w:link w:val="BezriadkovaniaChar"/>
    <w:uiPriority w:val="1"/>
    <w:qFormat/>
    <w:rsid w:val="002D337D"/>
    <w:pPr>
      <w:spacing w:after="0" w:line="240" w:lineRule="auto"/>
    </w:pPr>
    <w:rPr>
      <w:rFonts w:eastAsiaTheme="minorEastAsia"/>
      <w:lang w:val="sk-SK"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D337D"/>
    <w:rPr>
      <w:rFonts w:eastAsiaTheme="minorEastAsia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234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21A4887024A2BB1D2EF96846BF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65CAE-DA25-4D91-BF8E-F52A094C1051}"/>
      </w:docPartPr>
      <w:docPartBody>
        <w:p w:rsidR="00E506ED" w:rsidRDefault="00B01604" w:rsidP="00B01604">
          <w:pPr>
            <w:pStyle w:val="11C21A4887024A2BB1D2EF96846BF9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ov dokumentu]</w:t>
          </w:r>
        </w:p>
      </w:docPartBody>
    </w:docPart>
    <w:docPart>
      <w:docPartPr>
        <w:name w:val="A1B5B737E9A54373A8A966986A145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AD39B-D5CD-4206-B6EC-747F59B4F3A4}"/>
      </w:docPartPr>
      <w:docPartBody>
        <w:p w:rsidR="00E506ED" w:rsidRDefault="00B01604" w:rsidP="00B01604">
          <w:pPr>
            <w:pStyle w:val="A1B5B737E9A54373A8A966986A1454EB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04"/>
    <w:rsid w:val="00030133"/>
    <w:rsid w:val="002472B3"/>
    <w:rsid w:val="006C4F2E"/>
    <w:rsid w:val="00A540E9"/>
    <w:rsid w:val="00B01604"/>
    <w:rsid w:val="00E5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1C21A4887024A2BB1D2EF96846BF943">
    <w:name w:val="11C21A4887024A2BB1D2EF96846BF943"/>
    <w:rsid w:val="00B01604"/>
  </w:style>
  <w:style w:type="paragraph" w:customStyle="1" w:styleId="A1B5B737E9A54373A8A966986A1454EB">
    <w:name w:val="A1B5B737E9A54373A8A966986A1454EB"/>
    <w:rsid w:val="00B01604"/>
  </w:style>
  <w:style w:type="character" w:styleId="Zstupntext">
    <w:name w:val="Placeholder Text"/>
    <w:basedOn w:val="Predvolenpsmoodseku"/>
    <w:uiPriority w:val="99"/>
    <w:semiHidden/>
    <w:rsid w:val="00B01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tedra aplikovanej informatiky FP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EDB2D-862A-4ED1-AD2C-6E3528A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tránka pneuservisu</vt:lpstr>
      <vt:lpstr/>
    </vt:vector>
  </TitlesOfParts>
  <Company>univerzita sv. cyrila a metoda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tránka pneuservisu</dc:title>
  <dc:subject>Ľubomír Lehota</dc:subject>
  <dc:creator>Stanley</dc:creator>
  <cp:keywords/>
  <dc:description/>
  <cp:lastModifiedBy>LEHOTA, Ľubomír</cp:lastModifiedBy>
  <cp:revision>17</cp:revision>
  <cp:lastPrinted>2023-12-10T19:17:00Z</cp:lastPrinted>
  <dcterms:created xsi:type="dcterms:W3CDTF">2020-11-09T16:24:00Z</dcterms:created>
  <dcterms:modified xsi:type="dcterms:W3CDTF">2023-12-10T19:18:00Z</dcterms:modified>
</cp:coreProperties>
</file>